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1E10" w14:textId="77777777" w:rsidR="00426819" w:rsidRDefault="00426819" w:rsidP="00426819">
      <w:pPr>
        <w:autoSpaceDE w:val="0"/>
        <w:autoSpaceDN w:val="0"/>
        <w:adjustRightInd w:val="0"/>
        <w:rPr>
          <w:rFonts w:cs="Arial"/>
          <w:b/>
          <w:bCs/>
        </w:rPr>
      </w:pPr>
    </w:p>
    <w:p w14:paraId="6BE20D86" w14:textId="77777777" w:rsidR="00902E27" w:rsidRPr="00215C3B" w:rsidRDefault="009F0732" w:rsidP="00902E2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cramental Preparation</w:t>
      </w:r>
    </w:p>
    <w:p w14:paraId="5A2DB2FB" w14:textId="77777777" w:rsidR="00902E27" w:rsidRPr="0044552F" w:rsidRDefault="00902E27" w:rsidP="00902E27">
      <w:pPr>
        <w:rPr>
          <w:rFonts w:ascii="Times New Roman" w:hAnsi="Times New Roman"/>
          <w:b/>
          <w:bCs/>
          <w:noProof/>
          <w:sz w:val="28"/>
          <w:szCs w:val="28"/>
          <w:lang w:eastAsia="en-IN" w:bidi="ml-IN"/>
        </w:rPr>
      </w:pP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rFonts w:ascii="Verdana" w:hAnsi="Verdana"/>
          <w:b/>
          <w:noProof/>
          <w:sz w:val="32"/>
          <w:szCs w:val="32"/>
          <w:lang w:eastAsia="en-IN" w:bidi="ml-IN"/>
        </w:rPr>
        <w:tab/>
      </w:r>
      <w:r>
        <w:rPr>
          <w:b/>
          <w:bCs/>
          <w:sz w:val="28"/>
          <w:szCs w:val="28"/>
        </w:rPr>
        <w:t xml:space="preserve"> Registration Form-20-- -</w:t>
      </w:r>
      <w:r w:rsidR="00E87A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--</w:t>
      </w:r>
      <w:r w:rsidRPr="0044552F">
        <w:rPr>
          <w:rFonts w:ascii="Verdana" w:hAnsi="Verdana"/>
          <w:b/>
          <w:bCs/>
          <w:noProof/>
          <w:sz w:val="28"/>
          <w:szCs w:val="28"/>
          <w:lang w:eastAsia="en-IN" w:bidi="ml-IN"/>
        </w:rPr>
        <w:t xml:space="preserve">             </w:t>
      </w:r>
    </w:p>
    <w:p w14:paraId="26383734" w14:textId="77777777" w:rsidR="00902E27" w:rsidRPr="00840060" w:rsidRDefault="00902E27" w:rsidP="00902E27">
      <w:pPr>
        <w:spacing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i/>
          <w:iCs/>
          <w:sz w:val="24"/>
          <w:szCs w:val="24"/>
          <w:lang w:eastAsia="en-IN" w:bidi="ml-IN"/>
        </w:rPr>
        <w:t>Complete one form per child who is receiving sacramental preparation this year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IN" w:bidi="ml-IN"/>
        </w:rPr>
        <w:t xml:space="preserve">. Registration fee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en-IN" w:bidi="ml-IN"/>
        </w:rPr>
        <w:t>is  $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en-IN" w:bidi="ml-IN"/>
        </w:rPr>
        <w:t>..............</w:t>
      </w:r>
      <w:r w:rsidRPr="0044552F">
        <w:rPr>
          <w:rFonts w:ascii="Times New Roman" w:eastAsia="Times New Roman" w:hAnsi="Times New Roman"/>
          <w:i/>
          <w:iCs/>
          <w:sz w:val="24"/>
          <w:szCs w:val="24"/>
          <w:lang w:eastAsia="en-IN" w:bidi="ml-IN"/>
        </w:rPr>
        <w:t>.</w:t>
      </w:r>
      <w:r>
        <w:rPr>
          <w:rFonts w:ascii="Times New Roman" w:eastAsia="Times New Roman" w:hAnsi="Times New Roman"/>
          <w:i/>
          <w:iCs/>
          <w:sz w:val="24"/>
          <w:szCs w:val="24"/>
          <w:lang w:eastAsia="en-IN" w:bidi="ml-IN"/>
        </w:rPr>
        <w:t xml:space="preserve">  </w:t>
      </w:r>
    </w:p>
    <w:p w14:paraId="55AA8E92" w14:textId="77777777" w:rsidR="00902E27" w:rsidRPr="009B0B54" w:rsidRDefault="00902E27" w:rsidP="00902E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 w:rsidRPr="009B0B54"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Parental Information</w:t>
      </w:r>
    </w:p>
    <w:p w14:paraId="0B2C5839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Father's Full Name:</w:t>
      </w:r>
    </w:p>
    <w:p w14:paraId="3F414CBD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Moth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er's Full Name:</w:t>
      </w:r>
    </w:p>
    <w:p w14:paraId="4729B3D2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Address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14:paraId="25E44BDE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E-mail Address:</w:t>
      </w:r>
    </w:p>
    <w:p w14:paraId="423F4F8D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Contact No:</w:t>
      </w:r>
    </w:p>
    <w:p w14:paraId="11DBAE24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Name and address of Sponsor if receiving Sacrament of Confirmation:</w:t>
      </w:r>
    </w:p>
    <w:p w14:paraId="33B44D5B" w14:textId="77777777" w:rsidR="00902E27" w:rsidRPr="009B0B54" w:rsidRDefault="00902E27" w:rsidP="00902E2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 w:rsidRPr="009B0B54"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Child's Information</w:t>
      </w:r>
    </w:p>
    <w:p w14:paraId="27087154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Child's Full Name:</w:t>
      </w:r>
    </w:p>
    <w:p w14:paraId="09F0721E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Baptismal Name:</w:t>
      </w:r>
    </w:p>
    <w:p w14:paraId="6856B121" w14:textId="77777777" w:rsidR="00902E27" w:rsidRPr="0044552F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Birth Date:</w:t>
      </w:r>
    </w:p>
    <w:p w14:paraId="60D61CB9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City/Town of Birth:</w:t>
      </w:r>
    </w:p>
    <w:p w14:paraId="1118C7F7" w14:textId="77777777" w:rsidR="00902E27" w:rsidRDefault="00902E27" w:rsidP="00902E27">
      <w:pPr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Age:</w:t>
      </w:r>
    </w:p>
    <w:p w14:paraId="7EBC11A3" w14:textId="77777777" w:rsidR="00902E27" w:rsidRPr="009B0B54" w:rsidRDefault="00902E27" w:rsidP="00902E2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 w:rsidRPr="009B0B54"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Faith Formation Information</w:t>
      </w:r>
    </w:p>
    <w:p w14:paraId="0FFDA24A" w14:textId="77777777" w:rsidR="00902E27" w:rsidRPr="0044552F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My child is attending the faith formatio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n program at Mother Teresa Syro Malabar</w:t>
      </w:r>
      <w:r w:rsidRPr="004807D8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Catholic Community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(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REQUIRED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)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5C4621C3" wp14:editId="098A2C61">
            <wp:extent cx="260350" cy="226695"/>
            <wp:effectExtent l="0" t="0" r="0" b="0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Yes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14D5465B" wp14:editId="54F8BE9D">
            <wp:extent cx="260350" cy="2266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No </w:t>
      </w:r>
    </w:p>
    <w:p w14:paraId="10479EF8" w14:textId="77777777" w:rsidR="00902E27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My child attends a Catholic school. 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(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REQUIRED)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65B577A8" wp14:editId="7DBC5413">
            <wp:extent cx="260350" cy="2266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Yes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3CF25A42" wp14:editId="387D6B78">
            <wp:extent cx="260350" cy="226695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No </w:t>
      </w:r>
    </w:p>
    <w:p w14:paraId="26AA3868" w14:textId="77777777" w:rsidR="00902E27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807D8">
        <w:rPr>
          <w:rFonts w:ascii="Times New Roman" w:eastAsia="Times New Roman" w:hAnsi="Times New Roman"/>
          <w:sz w:val="24"/>
          <w:szCs w:val="24"/>
          <w:lang w:eastAsia="en-IN" w:bidi="ml-IN"/>
        </w:rPr>
        <w:t>Name of school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14:paraId="6B42BCFA" w14:textId="77777777" w:rsidR="00902E27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Grade at school year</w:t>
      </w:r>
    </w:p>
    <w:p w14:paraId="7A58C2CB" w14:textId="77777777" w:rsidR="00902E27" w:rsidRDefault="00902E27" w:rsidP="00902E2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14:paraId="3A35EF3D" w14:textId="77777777" w:rsidR="00E87A88" w:rsidRDefault="00E87A88" w:rsidP="00902E2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14:paraId="4227DCFD" w14:textId="77777777" w:rsidR="00E87A88" w:rsidRDefault="00E87A88" w:rsidP="00902E2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</w:p>
    <w:p w14:paraId="0E55A9FC" w14:textId="77777777" w:rsidR="00902E27" w:rsidRPr="009B0B54" w:rsidRDefault="00902E27" w:rsidP="00902E2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 w:rsidRPr="009B0B54"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Baptismal Information</w:t>
      </w:r>
    </w:p>
    <w:p w14:paraId="0766D462" w14:textId="77777777" w:rsidR="00902E27" w:rsidRPr="0044552F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Date of Baptism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</w:t>
      </w:r>
    </w:p>
    <w:p w14:paraId="0EEE710C" w14:textId="77777777" w:rsidR="00902E27" w:rsidRPr="0044552F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I have a copy of my child's Baptismal Certificate.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n-IN" w:bidi="ml-IN"/>
        </w:rPr>
        <w:t>(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REQUIRED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IN" w:bidi="ml-IN"/>
        </w:rPr>
        <w:t>)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3E90BE19" wp14:editId="51D9A750">
            <wp:extent cx="260350" cy="22669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Yes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25F486EC" wp14:editId="30E8E3ED">
            <wp:extent cx="260350" cy="22669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No </w:t>
      </w:r>
    </w:p>
    <w:p w14:paraId="6C738ABC" w14:textId="77777777" w:rsidR="00902E27" w:rsidRDefault="00902E27" w:rsidP="00902E27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Name of 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Baptismal </w:t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Church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14:paraId="279E4309" w14:textId="77777777" w:rsidR="00902E27" w:rsidRDefault="00902E27" w:rsidP="00902E27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>City/Town of Baptism</w:t>
      </w:r>
      <w:r>
        <w:rPr>
          <w:rFonts w:ascii="Times New Roman" w:eastAsia="Times New Roman" w:hAnsi="Times New Roman"/>
          <w:sz w:val="24"/>
          <w:szCs w:val="24"/>
          <w:lang w:eastAsia="en-IN" w:bidi="ml-IN"/>
        </w:rPr>
        <w:t>:</w:t>
      </w:r>
    </w:p>
    <w:p w14:paraId="7D7E8A1B" w14:textId="77777777" w:rsidR="00902E27" w:rsidRDefault="00902E27" w:rsidP="00902E27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/>
          <w:sz w:val="24"/>
          <w:szCs w:val="24"/>
          <w:lang w:eastAsia="en-IN" w:bidi="ml-IN"/>
        </w:rPr>
        <w:t>Church Address:</w:t>
      </w:r>
    </w:p>
    <w:p w14:paraId="7A8525D7" w14:textId="77777777" w:rsidR="00902E27" w:rsidRPr="009B0B54" w:rsidRDefault="00902E27" w:rsidP="00902E27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</w:pPr>
      <w:r w:rsidRPr="009B0B54">
        <w:rPr>
          <w:rFonts w:ascii="Times New Roman" w:eastAsia="Times New Roman" w:hAnsi="Times New Roman"/>
          <w:b/>
          <w:bCs/>
          <w:sz w:val="24"/>
          <w:szCs w:val="24"/>
          <w:lang w:eastAsia="en-IN" w:bidi="ml-IN"/>
        </w:rPr>
        <w:t>Full Initiation Information</w:t>
      </w:r>
    </w:p>
    <w:p w14:paraId="6109A902" w14:textId="77777777" w:rsidR="00902E27" w:rsidRPr="0044552F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Preparing for Reconciliation, Confirmation, and Eucharist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717CCCEB" wp14:editId="5BCE3AB2">
            <wp:extent cx="260350" cy="226695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Yes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11AEAB17" wp14:editId="74E63E76">
            <wp:extent cx="260350" cy="22669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No </w:t>
      </w:r>
    </w:p>
    <w:p w14:paraId="4AA58DF7" w14:textId="77777777" w:rsidR="00902E27" w:rsidRPr="0044552F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Preparing for Confirmation only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3FF71C0B" wp14:editId="05FBB07C">
            <wp:extent cx="260350" cy="22669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Yes </w:t>
      </w:r>
      <w:r w:rsidR="00A2519C">
        <w:rPr>
          <w:rFonts w:ascii="Times New Roman" w:eastAsia="Times New Roman" w:hAnsi="Times New Roman"/>
          <w:noProof/>
          <w:sz w:val="24"/>
          <w:szCs w:val="24"/>
          <w:lang w:bidi="ml-IN"/>
        </w:rPr>
        <w:drawing>
          <wp:inline distT="0" distB="0" distL="0" distR="0" wp14:anchorId="23AE3A66" wp14:editId="6E031B1E">
            <wp:extent cx="260350" cy="226695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No </w:t>
      </w:r>
    </w:p>
    <w:p w14:paraId="4C440735" w14:textId="77777777" w:rsidR="00902E27" w:rsidRPr="0044552F" w:rsidRDefault="00902E27" w:rsidP="00902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 w:bidi="ml-IN"/>
        </w:rPr>
      </w:pPr>
      <w:r w:rsidRPr="0044552F">
        <w:rPr>
          <w:rFonts w:ascii="Times New Roman" w:eastAsia="Times New Roman" w:hAnsi="Times New Roman"/>
          <w:sz w:val="24"/>
          <w:szCs w:val="24"/>
          <w:lang w:eastAsia="en-IN" w:bidi="ml-IN"/>
        </w:rPr>
        <w:t xml:space="preserve">Preparing for Reconciliation only </w:t>
      </w:r>
    </w:p>
    <w:p w14:paraId="68D56B38" w14:textId="77777777" w:rsidR="00902E27" w:rsidRDefault="00902E27" w:rsidP="00902E27">
      <w:pPr>
        <w:rPr>
          <w:rFonts w:ascii="Times New Roman" w:hAnsi="Times New Roman"/>
          <w:bCs/>
          <w:sz w:val="24"/>
          <w:szCs w:val="24"/>
        </w:rPr>
      </w:pPr>
    </w:p>
    <w:p w14:paraId="5E7F43EB" w14:textId="77777777" w:rsidR="00902E27" w:rsidRDefault="00902E27" w:rsidP="00902E27">
      <w:pPr>
        <w:rPr>
          <w:rFonts w:ascii="Times New Roman" w:hAnsi="Times New Roman"/>
          <w:bCs/>
          <w:sz w:val="24"/>
          <w:szCs w:val="24"/>
        </w:rPr>
      </w:pPr>
    </w:p>
    <w:p w14:paraId="535D82E2" w14:textId="77777777" w:rsidR="00902E27" w:rsidRDefault="00902E27" w:rsidP="00902E2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gnature of parent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..............................................................</w:t>
      </w:r>
    </w:p>
    <w:p w14:paraId="45730340" w14:textId="77777777" w:rsidR="00902E27" w:rsidRDefault="00902E27" w:rsidP="00902E27">
      <w:pPr>
        <w:rPr>
          <w:rFonts w:ascii="Times New Roman" w:hAnsi="Times New Roman"/>
          <w:bCs/>
          <w:sz w:val="24"/>
          <w:szCs w:val="24"/>
        </w:rPr>
      </w:pPr>
    </w:p>
    <w:p w14:paraId="68507E59" w14:textId="77777777" w:rsidR="00902E27" w:rsidRDefault="00902E27" w:rsidP="00902E2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 of the Parent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.............................................................. </w:t>
      </w:r>
    </w:p>
    <w:p w14:paraId="730BFCD6" w14:textId="77777777" w:rsidR="00902E27" w:rsidRDefault="00902E27" w:rsidP="00902E27">
      <w:pPr>
        <w:rPr>
          <w:rFonts w:ascii="Times New Roman" w:hAnsi="Times New Roman"/>
          <w:bCs/>
          <w:sz w:val="24"/>
          <w:szCs w:val="24"/>
        </w:rPr>
      </w:pPr>
    </w:p>
    <w:p w14:paraId="2DEF9C26" w14:textId="77777777" w:rsidR="00902E27" w:rsidRDefault="00902E27" w:rsidP="00902E27">
      <w:r>
        <w:rPr>
          <w:rFonts w:ascii="Times New Roman" w:hAnsi="Times New Roman"/>
          <w:bCs/>
          <w:sz w:val="24"/>
          <w:szCs w:val="24"/>
        </w:rPr>
        <w:t>Date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sectPr w:rsidR="00902E27" w:rsidSect="00D72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0D199" w14:textId="77777777" w:rsidR="00AF7F6F" w:rsidRDefault="00AF7F6F" w:rsidP="00F1232E">
      <w:pPr>
        <w:spacing w:after="0" w:line="240" w:lineRule="auto"/>
      </w:pPr>
      <w:r>
        <w:separator/>
      </w:r>
    </w:p>
  </w:endnote>
  <w:endnote w:type="continuationSeparator" w:id="0">
    <w:p w14:paraId="30C25775" w14:textId="77777777" w:rsidR="00AF7F6F" w:rsidRDefault="00AF7F6F" w:rsidP="00F1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08BE" w14:textId="77777777" w:rsidR="00F1232E" w:rsidRDefault="00A2519C">
    <w:pPr>
      <w:pStyle w:val="Footer"/>
    </w:pPr>
    <w:sdt>
      <w:sdtPr>
        <w:id w:val="969400743"/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1232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16DE" w14:textId="77777777" w:rsidR="00F1232E" w:rsidRDefault="00F12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0B0E" w14:textId="77777777" w:rsidR="00E87A88" w:rsidRDefault="00E87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4335B" w14:textId="77777777" w:rsidR="00AF7F6F" w:rsidRDefault="00AF7F6F" w:rsidP="00F1232E">
      <w:pPr>
        <w:spacing w:after="0" w:line="240" w:lineRule="auto"/>
      </w:pPr>
      <w:r>
        <w:separator/>
      </w:r>
    </w:p>
  </w:footnote>
  <w:footnote w:type="continuationSeparator" w:id="0">
    <w:p w14:paraId="63C92610" w14:textId="77777777" w:rsidR="00AF7F6F" w:rsidRDefault="00AF7F6F" w:rsidP="00F1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2B6CD" w14:textId="77777777" w:rsidR="00F1232E" w:rsidRDefault="00A2519C">
    <w:pPr>
      <w:pStyle w:val="Header"/>
    </w:pPr>
    <w:sdt>
      <w:sdtPr>
        <w:id w:val="171999623"/>
        <w:placeholder>
          <w:docPart w:val="7C30ED9CABF6FA4BA4CA60EE74774065"/>
        </w:placeholder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center" w:leader="none"/>
    </w:r>
    <w:sdt>
      <w:sdtPr>
        <w:id w:val="171999624"/>
        <w:placeholder>
          <w:docPart w:val="FF9BCFD43540DD4CBA5E915BA97A76A9"/>
        </w:placeholder>
        <w:temporary/>
        <w:showingPlcHdr/>
      </w:sdtPr>
      <w:sdtEndPr/>
      <w:sdtContent>
        <w:r w:rsidR="00F1232E">
          <w:t>[Type text]</w:t>
        </w:r>
      </w:sdtContent>
    </w:sdt>
    <w:r w:rsidR="00F1232E">
      <w:ptab w:relativeTo="margin" w:alignment="right" w:leader="none"/>
    </w:r>
    <w:sdt>
      <w:sdtPr>
        <w:id w:val="171999625"/>
        <w:placeholder>
          <w:docPart w:val="54CB55E56F237A4E8BE45BFE76D310BF"/>
        </w:placeholder>
        <w:temporary/>
        <w:showingPlcHdr/>
      </w:sdtPr>
      <w:sdtEndPr/>
      <w:sdtContent>
        <w:r w:rsidR="00F1232E">
          <w:t>[Type text]</w:t>
        </w:r>
      </w:sdtContent>
    </w:sdt>
  </w:p>
  <w:p w14:paraId="25DB8D3F" w14:textId="77777777" w:rsidR="00F1232E" w:rsidRDefault="00F1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376DB" w14:textId="77777777" w:rsidR="00F1232E" w:rsidRDefault="00F1232E">
    <w:pPr>
      <w:pStyle w:val="Header"/>
    </w:pPr>
    <w:r>
      <w:rPr>
        <w:noProof/>
        <w:lang w:val="en-IN" w:eastAsia="en-IN" w:bidi="ml-IN"/>
      </w:rPr>
      <w:drawing>
        <wp:inline distT="0" distB="0" distL="0" distR="0" wp14:anchorId="62335E30" wp14:editId="67B14EA5">
          <wp:extent cx="5790183" cy="6623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824" cy="70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38E58" w14:textId="77777777" w:rsidR="00E87A88" w:rsidRDefault="00E87A88" w:rsidP="00E87A88">
    <w:pPr>
      <w:pStyle w:val="Header"/>
      <w:jc w:val="center"/>
    </w:pPr>
    <w:r>
      <w:t>10 Cheltenham Road NW Calgary, Alberta T2L 0M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908F" w14:textId="77777777" w:rsidR="00E87A88" w:rsidRDefault="00E87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F4C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666"/>
    <w:multiLevelType w:val="hybridMultilevel"/>
    <w:tmpl w:val="5270FB6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31E1"/>
    <w:multiLevelType w:val="multilevel"/>
    <w:tmpl w:val="615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F5E83"/>
    <w:multiLevelType w:val="hybridMultilevel"/>
    <w:tmpl w:val="33521E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B72885"/>
    <w:multiLevelType w:val="hybridMultilevel"/>
    <w:tmpl w:val="452AE7DC"/>
    <w:lvl w:ilvl="0" w:tplc="DEE48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D7D93"/>
    <w:multiLevelType w:val="hybridMultilevel"/>
    <w:tmpl w:val="8F70438A"/>
    <w:lvl w:ilvl="0" w:tplc="DEE48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wtDCyMDEwNzU0NjZQ0lEKTi0uzszPAykwqgUAoYCHoCwAAAA="/>
  </w:docVars>
  <w:rsids>
    <w:rsidRoot w:val="00BF4F06"/>
    <w:rsid w:val="00381BEB"/>
    <w:rsid w:val="00426819"/>
    <w:rsid w:val="00537738"/>
    <w:rsid w:val="006C7A49"/>
    <w:rsid w:val="00754C5B"/>
    <w:rsid w:val="007B5140"/>
    <w:rsid w:val="008005D1"/>
    <w:rsid w:val="00902E27"/>
    <w:rsid w:val="009328AD"/>
    <w:rsid w:val="009F0732"/>
    <w:rsid w:val="00A2519C"/>
    <w:rsid w:val="00AA286D"/>
    <w:rsid w:val="00AB7E45"/>
    <w:rsid w:val="00AF7F6F"/>
    <w:rsid w:val="00B6249A"/>
    <w:rsid w:val="00BE7D70"/>
    <w:rsid w:val="00BF4F06"/>
    <w:rsid w:val="00C70B61"/>
    <w:rsid w:val="00D14793"/>
    <w:rsid w:val="00D722E9"/>
    <w:rsid w:val="00DA12D9"/>
    <w:rsid w:val="00DC320F"/>
    <w:rsid w:val="00E87A88"/>
    <w:rsid w:val="00EC5F56"/>
    <w:rsid w:val="00F1232E"/>
    <w:rsid w:val="00F5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20CDC3"/>
  <w15:docId w15:val="{07F66EEC-94AA-447D-8359-EFBF025F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40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3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2E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3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2E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3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2E"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B7E45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30ED9CABF6FA4BA4CA60EE7477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558B-44CD-874D-97DE-5740B6684675}"/>
      </w:docPartPr>
      <w:docPartBody>
        <w:p w:rsidR="00AF291C" w:rsidRDefault="009D10A8" w:rsidP="009D10A8">
          <w:pPr>
            <w:pStyle w:val="7C30ED9CABF6FA4BA4CA60EE74774065"/>
          </w:pPr>
          <w:r>
            <w:t>[Type text]</w:t>
          </w:r>
        </w:p>
      </w:docPartBody>
    </w:docPart>
    <w:docPart>
      <w:docPartPr>
        <w:name w:val="FF9BCFD43540DD4CBA5E915BA97A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F2D7-E451-554B-8B10-F9FA7091BD48}"/>
      </w:docPartPr>
      <w:docPartBody>
        <w:p w:rsidR="00AF291C" w:rsidRDefault="009D10A8" w:rsidP="009D10A8">
          <w:pPr>
            <w:pStyle w:val="FF9BCFD43540DD4CBA5E915BA97A76A9"/>
          </w:pPr>
          <w:r>
            <w:t>[Type text]</w:t>
          </w:r>
        </w:p>
      </w:docPartBody>
    </w:docPart>
    <w:docPart>
      <w:docPartPr>
        <w:name w:val="54CB55E56F237A4E8BE45BFE76D3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F87A-16DE-9940-86E9-124BAC68C4DD}"/>
      </w:docPartPr>
      <w:docPartBody>
        <w:p w:rsidR="00AF291C" w:rsidRDefault="009D10A8" w:rsidP="009D10A8">
          <w:pPr>
            <w:pStyle w:val="54CB55E56F237A4E8BE45BFE76D310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0A8"/>
    <w:rsid w:val="007D648F"/>
    <w:rsid w:val="009D10A8"/>
    <w:rsid w:val="00A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0ED9CABF6FA4BA4CA60EE74774065">
    <w:name w:val="7C30ED9CABF6FA4BA4CA60EE74774065"/>
    <w:rsid w:val="009D10A8"/>
  </w:style>
  <w:style w:type="paragraph" w:customStyle="1" w:styleId="FF9BCFD43540DD4CBA5E915BA97A76A9">
    <w:name w:val="FF9BCFD43540DD4CBA5E915BA97A76A9"/>
    <w:rsid w:val="009D10A8"/>
  </w:style>
  <w:style w:type="paragraph" w:customStyle="1" w:styleId="54CB55E56F237A4E8BE45BFE76D310BF">
    <w:name w:val="54CB55E56F237A4E8BE45BFE76D310BF"/>
    <w:rsid w:val="009D1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CE55E-67DE-41EF-BBF5-684E93C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ajesh mathew</cp:lastModifiedBy>
  <cp:revision>2</cp:revision>
  <dcterms:created xsi:type="dcterms:W3CDTF">2021-02-11T17:07:00Z</dcterms:created>
  <dcterms:modified xsi:type="dcterms:W3CDTF">2021-02-11T17:07:00Z</dcterms:modified>
</cp:coreProperties>
</file>